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Booting up ...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Serial buses initiated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I2C Main Unit bus initiated as a slave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Rover and decoders initialized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 xml:space="preserve">Initial heading of </w:t>
      </w:r>
      <w:proofErr w:type="gramStart"/>
      <w:r w:rsidRPr="00102E02">
        <w:rPr>
          <w:lang w:val="en-US"/>
        </w:rPr>
        <w:t>rover :</w:t>
      </w:r>
      <w:proofErr w:type="gramEnd"/>
      <w:r w:rsidRPr="00102E02">
        <w:rPr>
          <w:lang w:val="en-US"/>
        </w:rPr>
        <w:t xml:space="preserve"> 0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2.67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81 0.80 0.81 1.00</w:t>
      </w: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4     - 28     - 30     - 28     - 24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9.33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4 0.84 0.75 1.00</w:t>
      </w: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33     - 122     - 120     - 120     - 100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0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.33</w:t>
      </w: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19 1.00 0.20 0.8</w:t>
      </w:r>
      <w:bookmarkStart w:id="0" w:name="_GoBack"/>
      <w:bookmarkEnd w:id="0"/>
      <w:r w:rsidRPr="00102E02">
        <w:rPr>
          <w:lang w:val="en-US"/>
        </w:rPr>
        <w:t>5</w:t>
      </w: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17     - 232     - 225     - 227     - -2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5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0.01 0.81 0.0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02     - 342     - 336     - 332     - 6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6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0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0.01 0.84 -0.0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85     - 448     - 444     - 432     - 15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7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30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0.63 0.42 -0.65 0.4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73     - 496     - 553     - 478     - 25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2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28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0.92 0.27 -1.02 0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61     - 527     - 656     - 506     - 33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7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0.87 0.18 -0.96 0.2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52     - 547     - 756     - 524     - 41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15 0.19 0.18 0.2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41     - 569     - 855     - 543     - 49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9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2 0.80 0.74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26     - 651     - 950     - 623     - 57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2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.34 0.84 1.14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11     - 757     - 1055     - 498     - 66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6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8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.13 0.85 1.1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15     - 880     - 1165     - 616     - 75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3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132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.06 0.86 1.0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06     - 1005     - 1276     - 737     - 84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1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3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98 0.85 1.0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296     - 1130     - 1388     - 859     - 94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8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4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93 0.86 0.9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86     - 1253     - 1499     - 979     - 103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5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6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86 0.85 0.8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676     - 1376     - 1611     - 1099     - 11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3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8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81 0.85 0.8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2869     - 1498     - 1723     - 1218     - 122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2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7 0.86 0.8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059     - 1619     - 1835     - 1334     - 132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5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2 0.85 0.74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249     - 1737     - 1947     - 1449     - 141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8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6 0.86 0.6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439     - 1855     - 2058     - 1564     - 151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1 0.84 0.6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628     - 1971     - 2170     - 1677     - 160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6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7 0.86 0.5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818     - 2087     - 2281     - 1790     - 170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3 0.86 0.55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007     - 2202     - 2392     - 1900     - 179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6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9 0.85 0.5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198     - 2316     - 2504     - 2010     - 189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2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6 0.85 0.4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389     - 2430     - 2617     - 2119     - 198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7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2 0.86 0.4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lastRenderedPageBreak/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580     - 2543     - 2728     - 2228     - 208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2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8 0.85 0.4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770     - 2654     - 2840     - 2336     - 217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6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.05 0.85 0.9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962     - 2765     - 2952     - 2211     - 227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6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92 0.86 0.97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153     - 2886     - 3064     - 2325     - 237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4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3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85 0.85 0.87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345     - 3008     - 3177     - 2444     - 246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-2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4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8 0.85 0.8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537     - 3130     - 3289     - 2562     - 256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8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5 0.85 0.77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726     - 3248     - 3401     - 2677     - 265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0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8 0.85 0.7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915     - 3366     - 3512     - 2791     - 275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5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4 0.86 0.67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104     - 3483     - 3623     - 2904     - 284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8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0.59 0.85 0.6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295     - 3599     - 3734     - 3017     - 293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3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5 0.85 0.57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484     - 3715     - 3846     - 3128     - 303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8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1 0.85 0.5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674     - 3829     - 3958     - 3238     - 312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4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8 0.85 0.5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864     - 3942     - 4070     - 3347     - 322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9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4 0.85 0.4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056     - 4056     - 4182     - 3455     - 331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6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2 0.86 0.4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246     - 4168     - 4293     - 3563     - 341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1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7 0.84 0.3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437     - 4280     - 4406     - 3670     - 351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6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5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.05 0.84 0.92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627     - 4390     - 4519     - 3545     - 360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6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9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91 0.85 0.95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820     - 4511     - 4632     - 3660     - 370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4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10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83 0.84 0.8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011     - 4633     - 4745     - 3778     - 379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5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9 0.86 0.8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203     - 4754     - 4857     - 3895     - 389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6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3 0.84 0.75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392     - 4872     - 4969     - 4010     - 398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0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8 0.86 0.7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582     - 4990     - 5080     - 4125     - 408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4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4 0.85 0.67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8771     - 5107     - 5192     - 4237     - 417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7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8 0.84 0.6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960     - 5223     - 5304     - 4349     - 427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3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5 0.86 0.5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151     - 5338     - 5415     - 4459     - 436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8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1 0.85 0.5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340     - 5452     - 5527     - 4569     - 446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4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7 0.84 0.5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531     - 5566     - 5640     - 4678     - 455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9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4 0.85 0.4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721     - 5679     - 5752     - 4786     - 465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28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0.26 0.76 -0.25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912     - 5791     - 5626     - 4899     - 474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7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63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.38 0.39 -1.44 0.4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106     - 5837     - 5738     - 4943     - 484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2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74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2.39 0.06 -10.62 0.0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301     - 5843     - 5845     - 4950     - 492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45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.81 0.06 -7.56 0.0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lastRenderedPageBreak/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497     - 5868     - 5946     - 4944     - 501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89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22.33 0.02 -44.67 0.0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692     - 5864     - 6044     - 4942     - 488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7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57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9.61 0.06 -2.62 0.0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889     - 5858     - 6143     - 4964     - 496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4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0.72 0.18 -0.80 0.2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083     - 5878     - 6242     - 4946     - 503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3 0.22 0.38 0.2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278     - 5903     - 6340     - 4968     - 511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4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9 0.79 0.7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467     - 5991     - 6438     - 5052     - 519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8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3 0.83 0.65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658     - 6100     - 6546     - 5158     - 528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7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9 0.85 0.6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848     - 6214     - 6657     - 5268     - 537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3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5 0.84 0.57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040     - 6328     - 6770     - 5379     - 547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8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0.50 0.84 0.5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230     - 6443     - 6883     - 5489     - 556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4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8 0.85 0.5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422     - 6557     - 6996     - 5598     - 566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0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4 0.85 0.45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614     - 6671     - 7109     - 5708     - 576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7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2 0.86 0.44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806     - 6783     - 7222     - 5816     - 585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2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8 0.85 0.4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997     - 6895     - 7335     - 5923     - 595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6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9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5 0.84 0.3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189     - 7006     - 7449     - 6030     - 604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6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3 0.85 0.34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381     - 7116     - 7562     - 6135     - 614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8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1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28 0.84 0.3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573     - 7226     - 7675     - 6241     - 624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35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0.32 0.93 -0.33 0.8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764     - 7335     - 7788     - 6346     - 611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2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-81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.94 0.35 -2.04 0.4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959     - 7377     - 7903     - 6386     - 621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6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85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7.07 0.05 -10.67 0.0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154     - 7372     - 8010     - 6378     - 629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7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50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2.65 0.07 -7.19 0.0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351     - 7353     - 8111     - 6371     - 637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7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0.84 0.07 -2.52 0.0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545     - 7332     - 8210     - 6378     - 645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3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.31 0.17 1.39 0.2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14739     - 7350     - 8308     - 6361     - 653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2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3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7 0.78 0.6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930     - 7460     - 8407     - 6468     - 660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8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8 0.83 0.6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122     - 7576     - 8515     - 6582     - 669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6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5 0.84 0.6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312     - 7693     - 8627     - 6695     - 679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1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1 0.85 0.6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503     - 7809     - 8739     - 6808     - 688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5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7 0.85 0.5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693     - 7925     - 8851     - 6920     - 698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0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3 0.85 0.54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885     - 8039     - 8963     - 7031     - 707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6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9 0.85 0.5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6076     - 8153     - 9076     - 7142     - 717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3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6 0.85 0.4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6268     - 8268     - 9190     - 7252     - 727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7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2 0.85 0.44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lastRenderedPageBreak/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6459     - 8382     - 9303     - 7361     - 736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3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8 0.85 0.4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6652     - 8496     - 9416     - 7469     - 746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8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4 0.85 0.35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6843     - 8609     - 9528     - 7577     - 755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5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2 0.85 0.3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035     - 8722     - 9641     - 7684     - 765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8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2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29 0.85 0.3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227     - 8834     - 9754     - 7790     - 774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19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7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97 0.86 0.8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419     - 8945     - 9867     - 7665     - 784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3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0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82 0.85 0.8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611     - 9067     - 9980     - 7779     - 794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3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6 0.84 0.7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804     - 9189     - 10094     - 7897     - 803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5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0 0.85 0.7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995     - 9310     - 10206     - 8013     - 81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9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0.66 0.85 0.6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8187     - 9430     - 10319     - 8128     - 822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5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3 0.87 0.6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8378     - 9550     - 10431     - 8242     - 832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8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8 0.84 0.6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8571     - 9668     - 10545     - 8356     - 842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3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4 0.86 0.5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8762     - 9785     - 10658     - 8469     - 851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7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9 0.85 0.52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8955     - 9902     - 10771     - 8580     - 861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4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6 0.86 0.4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147     - 10019     - 10884     - 8691     - 871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9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3 0.85 0.44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342     - 10134     - 10998     - 8802     - 880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5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9 0.84 0.4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535     - 10249     - 11113     - 8912     - 890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6 0.85 0.3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729     - 10363     - 11227     - 9021     - 900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6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39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4 0.87 0.3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923     - 10477     - 11340     - 9128     - 910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3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29 0.84 0.3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0117     - 10590     - 11454     - 9235     - 919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8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2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29 0.86 0.3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0310     - 10702     - 11568     - 9342     - 929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8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25 0.85 0.27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0505     - 10814     - 11682     - 9448     - 939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0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2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92 0.85 0.82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20699     - 10925     - 11796     - 9323     - 948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1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8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81 0.85 0.8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0893     - 11046     - 11911     - 9437     - 958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9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74 0.86 0.7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085     - 11167     - 12023     - 9554     - 968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83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9 0.85 0.72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278     - 11289     - 12137     - 9670     - 978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7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64 0.86 0.67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471     - 11409     - 12250     - 9786     - 987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0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8 0.85 0.6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663     - 11529     - 12363     - 9901     - 997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7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5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6 0.85 0.5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857     - 11647     - 12477     - 10014     - 1007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1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52 0.85 0.55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2051     - 11765     - 12592     - 10127     - 1016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0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6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8 0.85 0.5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2247     - 11883     - 12707     - 10240     - 1026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2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53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6 0.86 0.4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lastRenderedPageBreak/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2443     - 12000     - 12822     - 10352     - 1036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3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8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41 0.85 0.4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2639     - 12117     - 12937     - 10463     - 1046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4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8 0.85 0.4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2835     - 12232     - 13052     - 10573     - 1056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6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40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5 0.84 0.37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3031     - 12347     - 13168     - 10682     - 1065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7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8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3 0.87 0.35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3227     - 12461     - 13282     - 10791     - 1075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18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3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0 0.84 0.3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3422     - 12575     - 13398     - 10899     - 1085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9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28 0.85 0.2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3619     - 12687     - 13513     - 11005     - 1095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0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8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25 0.84 0.2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3815     - 12800     - 13629     - 11112     - 1105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5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23 0.85 0.24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011     - 12912     - 13744     - 11217     - 1115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3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0.21 0.85 0.22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207     - 13024     - 13859     - 11323     - 1124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2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19 0.86 0.2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402     - 13135     - 13973     - 11427     - 1134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31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8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17 0.84 0.18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599     - 13245     - 14089     - 11532     - 1144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38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6.6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15 0.85 0.1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795     - 13355     - 14204     - 11636     - 1154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5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14 0.84 0.15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990     - 13466     - 14320     - 11739     - 1164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4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4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13 0.86 0.14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5187     - 13577     - 14435     - 11843     - 11739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54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11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10 0.84 0.11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5382     - 13688     - 14551     - 11947     - 1183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6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9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09 0.85 0.09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5578     - 13797     - 14666     - 12051     - 1193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6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6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06 0.85 0.0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5773     - 13906     - 14780     - 12154     - 1203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7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lastRenderedPageBreak/>
        <w:t>6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06 0.85 0.06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5968     - 14015     - 14895     - 12256     - 1213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7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03 0.84 0.0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6163     - 14125     - 15010     - 12359     - 12227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82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3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03 0.85 0.03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6357     - 14234     - 15125     - 12460     - 1232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gap cum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285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33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0.00 0.85 0.00 1.00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Default="00102E02" w:rsidP="00102E02">
      <w:r>
        <w:t>26553     - 14343     - 15239     - 12562     - 12422</w:t>
      </w:r>
    </w:p>
    <w:p w:rsidR="00102E02" w:rsidRDefault="00102E02" w:rsidP="00102E02"/>
    <w:p w:rsidR="00102E02" w:rsidRDefault="00102E02" w:rsidP="00102E02">
      <w:proofErr w:type="gramStart"/>
      <w:r>
        <w:t>gap</w:t>
      </w:r>
      <w:proofErr w:type="gramEnd"/>
      <w:r>
        <w:t xml:space="preserve"> cum</w:t>
      </w:r>
    </w:p>
    <w:p w:rsidR="00102E02" w:rsidRDefault="00102E02" w:rsidP="00102E02"/>
    <w:p w:rsidR="00102E02" w:rsidRDefault="00102E02" w:rsidP="00102E02">
      <w:r>
        <w:t>290</w:t>
      </w:r>
    </w:p>
    <w:p w:rsidR="00102E02" w:rsidRDefault="00102E02" w:rsidP="00102E02"/>
    <w:p w:rsidR="00102E02" w:rsidRDefault="00102E02" w:rsidP="00102E02"/>
    <w:p w:rsidR="00102E02" w:rsidRDefault="00102E02" w:rsidP="00102E02"/>
    <w:p w:rsidR="00102E02" w:rsidRDefault="00102E02" w:rsidP="00102E02">
      <w:r>
        <w:t>-34.33</w:t>
      </w:r>
    </w:p>
    <w:p w:rsidR="00102E02" w:rsidRDefault="00102E02" w:rsidP="00102E02"/>
    <w:p w:rsidR="00102E02" w:rsidRPr="00102E02" w:rsidRDefault="00102E02" w:rsidP="00102E02">
      <w:pPr>
        <w:rPr>
          <w:lang w:val="en-US"/>
        </w:rPr>
      </w:pPr>
      <w:r w:rsidRPr="00102E02">
        <w:rPr>
          <w:lang w:val="en-US"/>
        </w:rPr>
        <w:t>-0.75 0.39 -0.76 0.46</w:t>
      </w:r>
    </w:p>
    <w:p w:rsidR="00102E02" w:rsidRPr="00102E02" w:rsidRDefault="00102E02" w:rsidP="00102E02">
      <w:pPr>
        <w:rPr>
          <w:lang w:val="en-US"/>
        </w:rPr>
      </w:pPr>
    </w:p>
    <w:p w:rsidR="00102E02" w:rsidRPr="00102E02" w:rsidRDefault="00102E02" w:rsidP="00102E02">
      <w:pPr>
        <w:rPr>
          <w:lang w:val="en-US"/>
        </w:rPr>
      </w:pPr>
      <w:proofErr w:type="spellStart"/>
      <w:r w:rsidRPr="00102E02">
        <w:rPr>
          <w:lang w:val="en-US"/>
        </w:rPr>
        <w:t>millis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FL_cum</w:t>
      </w:r>
      <w:proofErr w:type="spellEnd"/>
      <w:r w:rsidRPr="00102E02">
        <w:rPr>
          <w:lang w:val="en-US"/>
        </w:rPr>
        <w:t xml:space="preserve">   - </w:t>
      </w:r>
      <w:proofErr w:type="spellStart"/>
      <w:r w:rsidRPr="00102E02">
        <w:rPr>
          <w:lang w:val="en-US"/>
        </w:rPr>
        <w:t>RF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L_cum</w:t>
      </w:r>
      <w:proofErr w:type="spellEnd"/>
      <w:r w:rsidRPr="00102E02">
        <w:rPr>
          <w:lang w:val="en-US"/>
        </w:rPr>
        <w:t xml:space="preserve">    - </w:t>
      </w:r>
      <w:proofErr w:type="spellStart"/>
      <w:r w:rsidRPr="00102E02">
        <w:rPr>
          <w:lang w:val="en-US"/>
        </w:rPr>
        <w:t>RR_cum</w:t>
      </w:r>
      <w:proofErr w:type="spellEnd"/>
    </w:p>
    <w:p w:rsidR="00102E02" w:rsidRPr="00102E02" w:rsidRDefault="00102E02" w:rsidP="00102E02">
      <w:pPr>
        <w:rPr>
          <w:lang w:val="en-US"/>
        </w:rPr>
      </w:pPr>
    </w:p>
    <w:p w:rsidR="00102E02" w:rsidRDefault="00102E02" w:rsidP="00102E02">
      <w:r>
        <w:lastRenderedPageBreak/>
        <w:t>26747     - 14389     - 15354     - 12607     - 12519</w:t>
      </w:r>
    </w:p>
    <w:p w:rsidR="00102E02" w:rsidRDefault="00102E02" w:rsidP="00102E02"/>
    <w:p w:rsidR="00102E02" w:rsidRDefault="00102E02" w:rsidP="00102E02">
      <w:proofErr w:type="gramStart"/>
      <w:r>
        <w:t>gap</w:t>
      </w:r>
      <w:proofErr w:type="gramEnd"/>
      <w:r>
        <w:t xml:space="preserve"> cum</w:t>
      </w:r>
    </w:p>
    <w:p w:rsidR="00102E02" w:rsidRDefault="00102E02" w:rsidP="00102E02"/>
    <w:p w:rsidR="00102E02" w:rsidRDefault="00102E02" w:rsidP="00102E02">
      <w:r>
        <w:t>238</w:t>
      </w:r>
    </w:p>
    <w:p w:rsidR="00102E02" w:rsidRDefault="00102E02" w:rsidP="00102E02"/>
    <w:p w:rsidR="00102E02" w:rsidRDefault="00102E02" w:rsidP="00102E02"/>
    <w:p w:rsidR="00AD774C" w:rsidRPr="00102E02" w:rsidRDefault="005B4462" w:rsidP="00102E02">
      <w:r w:rsidRPr="00102E02">
        <w:t xml:space="preserve"> </w:t>
      </w:r>
    </w:p>
    <w:sectPr w:rsidR="00AD774C" w:rsidRPr="00102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62"/>
    <w:rsid w:val="00102E02"/>
    <w:rsid w:val="005B4462"/>
    <w:rsid w:val="00A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F82C"/>
  <w15:chartTrackingRefBased/>
  <w15:docId w15:val="{4D15B02A-B13D-40AE-AC8E-381B0C10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9130-D2DF-44CE-98EE-3F5C8DB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4</Pages>
  <Words>3256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onnefont</dc:creator>
  <cp:keywords/>
  <dc:description/>
  <cp:lastModifiedBy>Yves Bonnefont</cp:lastModifiedBy>
  <cp:revision>1</cp:revision>
  <dcterms:created xsi:type="dcterms:W3CDTF">2019-03-07T21:20:00Z</dcterms:created>
  <dcterms:modified xsi:type="dcterms:W3CDTF">2019-03-07T21:44:00Z</dcterms:modified>
</cp:coreProperties>
</file>